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9A" w:rsidRPr="00667997" w:rsidRDefault="00725DCA" w:rsidP="00667997">
      <w:pPr>
        <w:ind w:firstLine="709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667997">
        <w:rPr>
          <w:b/>
          <w:sz w:val="24"/>
          <w:szCs w:val="24"/>
          <w:u w:val="single"/>
        </w:rPr>
        <w:t>Лот №1</w:t>
      </w:r>
      <w:r w:rsidR="0009269A" w:rsidRPr="00667997">
        <w:rPr>
          <w:b/>
          <w:sz w:val="24"/>
          <w:szCs w:val="24"/>
          <w:u w:val="single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363"/>
        <w:gridCol w:w="5381"/>
        <w:gridCol w:w="992"/>
        <w:gridCol w:w="1437"/>
      </w:tblGrid>
      <w:tr w:rsidR="00795B6E" w:rsidRPr="00795B6E" w:rsidTr="00795B6E">
        <w:trPr>
          <w:trHeight w:val="20"/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нв. №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Кол-во, ед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Рыночная стоимость, руб. без НДС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/н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Самодельная база для газовых балл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3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/н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Самодельная база для газовых балл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3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773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нтейнер ТБО объемом 0,75 м3 с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7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3887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Ящик для песка 0,5 м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1252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Щит 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жарный сборно-разбор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ткрытый без комплекта 1250*1050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1258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ИОТУАЛЕТ / Биокабина туалетная "ECOSTYLE" в разборе (цвет си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0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00054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Дизель-генераторная установка</w:t>
            </w: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BZ-C200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 495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000511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Дизель-генераторная установка BZ-C40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710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2262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онитор ЖК PHILIPS 273V5LSB (00/01) 27 ч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 184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0888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рмометр цифровой ТЦЗ-МГ4.03-1к (зондовый) (погрешность 0.2 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9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0115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лщиномер покрытий ТМ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69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3069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Эталоны шероховатости поверхн. после пескоструй очистки Elcometer 125(по ISO 8503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),поверх.Grit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е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4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3069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лщиномер ультразвуковой в базовой комплектации А-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7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1973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Анемометр testo 410-1, с повер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5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3200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лщиномер ультразвуковой А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7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3201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Штангенциркуль ШЦ-3-1000 0.1 губ 100 (320-1000), с повер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9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1</w:t>
            </w: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3201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Термометр контактный ТК 5.01П (с поверхностным зондо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3256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абор сит -расширенный ряд (22 сита) КП-109У 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( d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300 мм,поддон,крышка,обечайка-нержавеющая сталь, ячейки 0,16,0,315,0,5,0,63,1,0,1,25 - сетка лаатунь по ГОСТ 6613,ячейки 2,5;3,0;5,0;7,5;10,0;12,5;17,5;15,0;20,0;22,5;25,0;30,0;40,0;50,0;60,0;70,0 перфорация оцинк.ста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5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5056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рмометр ТК-5.01П (с поверхностным зон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9650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бор ВИК "Базовый", с калибро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264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Шведский стандарт чистоты поверхности Elcometer 128 (ISO 8501-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,SIS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055900) Книга с иллюстр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2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419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Шкаф архивный ШАМ-11-920 (1830х920х450мм) 4 полки Вес 51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5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593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Штангенциркуль ШЦ-3-1600 0.05 губ 125мм (500-1600), с повер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2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593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Образцы шереховатости ОШС-ШП Rz=20, 40, 60, 80 (с сертификатом о калибровке и паспорт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5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594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лщиномер ультразвуковой А1207 (с повер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7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644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онитор Acer 27" EH273bix (75рHz, 1920x1080, VA, 4ms, VGA, HDM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 384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2</w:t>
            </w: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644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К</w:t>
            </w:r>
            <w:r w:rsidRPr="00795B6E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xp Atlas H283 Core i5-10400/8SSD 240GB/Win10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1 772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lastRenderedPageBreak/>
              <w:t>2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845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плит-система ONE AIR OACM-07H/N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60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145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рмометр контактный RGK CT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9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1581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Шкаф архивный ШАМ-11-920 (1830*920*450 мм) 4 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ки,Вес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158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ФУ KYOCERA ECOSYS M2235dn (принтер/копир/сканер: А4 1200х1200dpi 35ppm 512(1536) Mb Duplex LAN USB2.0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1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1896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ничтожитель документов Rexel Momentum X308, 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ур.секр.,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*42мм, 8лист,15л, скрепки, ско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5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0663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онитор LG 23.8" 24МК430Н-В (75Hz, 1920x1080, IPS, 5 ms, 250 cd/m2, FS, HDMI, D-Su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4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1017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К</w:t>
            </w:r>
            <w:r w:rsidRPr="00795B6E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xp Atlas H298 Core i3-10100/8GB/SSD 240GB/GT710 1GB/Win10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 442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00-00011973 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лит-система DEXP AC-CH7ONF (автоматический режим, обдув (вентиляция), обогрев, осушение до -20м3, 34д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42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1197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лит-система DEXP AC-CH18ONF (автоматический режим, обдув (вентиляция), обогрев, осушение до -50м3, 38д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4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3</w:t>
            </w: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00-00015946 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форатор HR 2470 Makita (мощность 780Вт, патрон sds-рlus, коронка 54мм, бур 24мм, 2,7Дж, вес 2,6кг), защита уг щеток от п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2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0751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ФУ HP LaserJet Pro M1536 dnf RU 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( Option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ACB) формат А4, лазерный черный ( се538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7 05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6354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К iRU City 101 в составе INTEL i7 6700/ASUS H110M-D/2*8Гб/GT-740-2Гб/1Тб/DVD-RW/450Вт с компл-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3 479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03304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нтер НР Color Lazer Jet Рго М276n лазер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99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0644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ФУ HP LazerJet М438n (Принтер/Копир/Сканер: А3 1200х1200dpi 22ppm 600MHz 256Md LAN USB2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0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1017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К</w:t>
            </w:r>
            <w:r w:rsidRPr="00795B6E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xp Atlas H298 Core i3-10100/8GB/SSD 240GB/GT710 1GB/Win10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B50FD5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 442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0917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Траверса ТРВ-182 г/п 18,0т в комплекте со стропами и захва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23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5947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Штатив JZ-3 (тип S6-2) двойной за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16128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Огнетушитель ОП-5(з) АВ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1500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ханизм подачи проволоки Linkoln LF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3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4</w:t>
            </w: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1500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ханизм подачи проволоки LN23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58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БП00021581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Шкаф архивный ШАМ-11-920 (1830*920*450 мм) 4 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ки,Вес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5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-0001044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Рейка нивелирная TS4M телескопическая 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5</w:t>
            </w:r>
            <w:r>
              <w:rPr>
                <w:rFonts w:eastAsia="Calibri"/>
                <w:color w:val="0D0D0D"/>
                <w:lang w:eastAsia="en-US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000523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згружающий понтон №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09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5</w:t>
            </w:r>
            <w:r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000524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гружающий понтон №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09 000</w:t>
            </w:r>
          </w:p>
        </w:tc>
      </w:tr>
      <w:tr w:rsidR="00795B6E" w:rsidRPr="00795B6E" w:rsidTr="00795B6E">
        <w:trPr>
          <w:trHeight w:val="5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5</w:t>
            </w: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00000524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гружающий понтон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09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/н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Ноутбук</w:t>
            </w:r>
            <w:r w:rsidRPr="00795B6E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ACER MODEL </w:t>
            </w:r>
            <w:proofErr w:type="gramStart"/>
            <w:r w:rsidRPr="00795B6E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NO:N</w:t>
            </w:r>
            <w:proofErr w:type="gramEnd"/>
            <w:r w:rsidRPr="00795B6E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19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0 949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/н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МФУ ECOSYS M2235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31 000</w:t>
            </w:r>
          </w:p>
        </w:tc>
      </w:tr>
      <w:tr w:rsidR="00795B6E" w:rsidRPr="00795B6E" w:rsidTr="00795B6E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795B6E">
              <w:rPr>
                <w:rFonts w:eastAsia="Calibri"/>
                <w:color w:val="0D0D0D"/>
                <w:lang w:eastAsia="en-US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795B6E" w:rsidP="00795B6E">
            <w:pPr>
              <w:spacing w:after="160"/>
              <w:contextualSpacing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95B6E">
              <w:rPr>
                <w:rFonts w:eastAsia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5B6E" w:rsidRPr="00795B6E" w:rsidRDefault="00634BC0" w:rsidP="00795B6E">
            <w:pPr>
              <w:spacing w:after="16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 598 692</w:t>
            </w:r>
          </w:p>
        </w:tc>
      </w:tr>
    </w:tbl>
    <w:p w:rsidR="009B4258" w:rsidRPr="009B4258" w:rsidRDefault="009B4258" w:rsidP="001519A5">
      <w:pPr>
        <w:spacing w:after="100"/>
        <w:jc w:val="both"/>
        <w:rPr>
          <w:sz w:val="24"/>
          <w:szCs w:val="24"/>
        </w:rPr>
      </w:pPr>
    </w:p>
    <w:p w:rsidR="001326C6" w:rsidRPr="00E716A0" w:rsidRDefault="001326C6" w:rsidP="001326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326C6" w:rsidRPr="00E716A0" w:rsidSect="006F5C2E">
      <w:headerReference w:type="even" r:id="rId8"/>
      <w:headerReference w:type="default" r:id="rId9"/>
      <w:pgSz w:w="11906" w:h="16838"/>
      <w:pgMar w:top="1418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1D" w:rsidRDefault="005F391D">
      <w:r>
        <w:separator/>
      </w:r>
    </w:p>
  </w:endnote>
  <w:endnote w:type="continuationSeparator" w:id="0">
    <w:p w:rsidR="005F391D" w:rsidRDefault="005F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1D" w:rsidRDefault="005F391D">
      <w:r>
        <w:separator/>
      </w:r>
    </w:p>
  </w:footnote>
  <w:footnote w:type="continuationSeparator" w:id="0">
    <w:p w:rsidR="005F391D" w:rsidRDefault="005F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A3" w:rsidRDefault="000D37A3" w:rsidP="00A003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7A3" w:rsidRDefault="000D37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A3" w:rsidRDefault="000D37A3" w:rsidP="005D17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BDD">
      <w:rPr>
        <w:rStyle w:val="a5"/>
        <w:noProof/>
      </w:rPr>
      <w:t>3</w:t>
    </w:r>
    <w:r>
      <w:rPr>
        <w:rStyle w:val="a5"/>
      </w:rPr>
      <w:fldChar w:fldCharType="end"/>
    </w:r>
  </w:p>
  <w:p w:rsidR="000D37A3" w:rsidRDefault="000D37A3" w:rsidP="00224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7001"/>
    <w:multiLevelType w:val="hybridMultilevel"/>
    <w:tmpl w:val="67E2D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527"/>
    <w:multiLevelType w:val="hybridMultilevel"/>
    <w:tmpl w:val="B60A554E"/>
    <w:lvl w:ilvl="0" w:tplc="50820B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63E51"/>
    <w:multiLevelType w:val="hybridMultilevel"/>
    <w:tmpl w:val="AEC8C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3AB"/>
    <w:multiLevelType w:val="hybridMultilevel"/>
    <w:tmpl w:val="B50C3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733"/>
    <w:multiLevelType w:val="hybridMultilevel"/>
    <w:tmpl w:val="3C40D9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4E2"/>
    <w:multiLevelType w:val="hybridMultilevel"/>
    <w:tmpl w:val="B88E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23C2"/>
    <w:multiLevelType w:val="hybridMultilevel"/>
    <w:tmpl w:val="F75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249D"/>
    <w:multiLevelType w:val="hybridMultilevel"/>
    <w:tmpl w:val="985EE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1D52"/>
    <w:multiLevelType w:val="hybridMultilevel"/>
    <w:tmpl w:val="04769D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07813"/>
    <w:multiLevelType w:val="hybridMultilevel"/>
    <w:tmpl w:val="8C12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CF639B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295"/>
    <w:multiLevelType w:val="hybridMultilevel"/>
    <w:tmpl w:val="2E0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21833"/>
    <w:multiLevelType w:val="hybridMultilevel"/>
    <w:tmpl w:val="015A10D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7766915"/>
    <w:multiLevelType w:val="hybridMultilevel"/>
    <w:tmpl w:val="47E47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1956"/>
    <w:multiLevelType w:val="hybridMultilevel"/>
    <w:tmpl w:val="5E0A4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33F0"/>
    <w:multiLevelType w:val="multilevel"/>
    <w:tmpl w:val="B7F0E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-10"/>
        </w:tabs>
        <w:ind w:left="107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19" w15:restartNumberingAfterBreak="0">
    <w:nsid w:val="44C02A3B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043"/>
    <w:multiLevelType w:val="hybridMultilevel"/>
    <w:tmpl w:val="1DE6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47E41"/>
    <w:multiLevelType w:val="multilevel"/>
    <w:tmpl w:val="1CFEB44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54534CD8"/>
    <w:multiLevelType w:val="hybridMultilevel"/>
    <w:tmpl w:val="800E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C0358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6A19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D6DCA"/>
    <w:multiLevelType w:val="hybridMultilevel"/>
    <w:tmpl w:val="E7AAF986"/>
    <w:lvl w:ilvl="0" w:tplc="42784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A6F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C47BB"/>
    <w:multiLevelType w:val="hybridMultilevel"/>
    <w:tmpl w:val="349CD6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E385110"/>
    <w:multiLevelType w:val="hybridMultilevel"/>
    <w:tmpl w:val="26668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95E18"/>
    <w:multiLevelType w:val="hybridMultilevel"/>
    <w:tmpl w:val="15F23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1B23"/>
    <w:multiLevelType w:val="hybridMultilevel"/>
    <w:tmpl w:val="A558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E0823"/>
    <w:multiLevelType w:val="hybridMultilevel"/>
    <w:tmpl w:val="CD00EE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E2083"/>
    <w:multiLevelType w:val="hybridMultilevel"/>
    <w:tmpl w:val="0D329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1BEA"/>
    <w:multiLevelType w:val="hybridMultilevel"/>
    <w:tmpl w:val="106E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47A97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"/>
  </w:num>
  <w:num w:numId="4">
    <w:abstractNumId w:val="30"/>
  </w:num>
  <w:num w:numId="5">
    <w:abstractNumId w:val="20"/>
  </w:num>
  <w:num w:numId="6">
    <w:abstractNumId w:val="26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27"/>
  </w:num>
  <w:num w:numId="12">
    <w:abstractNumId w:val="8"/>
  </w:num>
  <w:num w:numId="13">
    <w:abstractNumId w:val="31"/>
  </w:num>
  <w:num w:numId="14">
    <w:abstractNumId w:val="13"/>
  </w:num>
  <w:num w:numId="15">
    <w:abstractNumId w:val="5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15"/>
  </w:num>
  <w:num w:numId="23">
    <w:abstractNumId w:val="6"/>
  </w:num>
  <w:num w:numId="24">
    <w:abstractNumId w:val="9"/>
  </w:num>
  <w:num w:numId="25">
    <w:abstractNumId w:val="32"/>
  </w:num>
  <w:num w:numId="26">
    <w:abstractNumId w:val="4"/>
  </w:num>
  <w:num w:numId="27">
    <w:abstractNumId w:val="10"/>
  </w:num>
  <w:num w:numId="28">
    <w:abstractNumId w:val="17"/>
  </w:num>
  <w:num w:numId="29">
    <w:abstractNumId w:val="18"/>
  </w:num>
  <w:num w:numId="30">
    <w:abstractNumId w:val="22"/>
  </w:num>
  <w:num w:numId="31">
    <w:abstractNumId w:val="19"/>
  </w:num>
  <w:num w:numId="32">
    <w:abstractNumId w:val="23"/>
  </w:num>
  <w:num w:numId="33">
    <w:abstractNumId w:val="12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D3"/>
    <w:rsid w:val="0000067D"/>
    <w:rsid w:val="000006FD"/>
    <w:rsid w:val="00005566"/>
    <w:rsid w:val="00005745"/>
    <w:rsid w:val="00007782"/>
    <w:rsid w:val="00011FE0"/>
    <w:rsid w:val="0001351B"/>
    <w:rsid w:val="000138B5"/>
    <w:rsid w:val="0001448A"/>
    <w:rsid w:val="00014772"/>
    <w:rsid w:val="00015A91"/>
    <w:rsid w:val="00024D09"/>
    <w:rsid w:val="0002569C"/>
    <w:rsid w:val="000268A4"/>
    <w:rsid w:val="00026F8F"/>
    <w:rsid w:val="00030B00"/>
    <w:rsid w:val="000315CE"/>
    <w:rsid w:val="00031E76"/>
    <w:rsid w:val="00034AB4"/>
    <w:rsid w:val="00035C96"/>
    <w:rsid w:val="00036ECA"/>
    <w:rsid w:val="00044591"/>
    <w:rsid w:val="00044AA7"/>
    <w:rsid w:val="00046560"/>
    <w:rsid w:val="000465F9"/>
    <w:rsid w:val="00054E0B"/>
    <w:rsid w:val="00055F95"/>
    <w:rsid w:val="00056868"/>
    <w:rsid w:val="00072433"/>
    <w:rsid w:val="000730BB"/>
    <w:rsid w:val="00074E9F"/>
    <w:rsid w:val="000750AB"/>
    <w:rsid w:val="0007565E"/>
    <w:rsid w:val="00075787"/>
    <w:rsid w:val="00076494"/>
    <w:rsid w:val="0007734A"/>
    <w:rsid w:val="000807EE"/>
    <w:rsid w:val="00081E89"/>
    <w:rsid w:val="00082081"/>
    <w:rsid w:val="00085DCF"/>
    <w:rsid w:val="00086501"/>
    <w:rsid w:val="00090411"/>
    <w:rsid w:val="0009269A"/>
    <w:rsid w:val="00093154"/>
    <w:rsid w:val="00093318"/>
    <w:rsid w:val="00093CB3"/>
    <w:rsid w:val="00093EA0"/>
    <w:rsid w:val="0009478B"/>
    <w:rsid w:val="00094BEA"/>
    <w:rsid w:val="000A05B1"/>
    <w:rsid w:val="000A319A"/>
    <w:rsid w:val="000A32D8"/>
    <w:rsid w:val="000B1457"/>
    <w:rsid w:val="000B179D"/>
    <w:rsid w:val="000B321F"/>
    <w:rsid w:val="000B435C"/>
    <w:rsid w:val="000B4C80"/>
    <w:rsid w:val="000B5FB5"/>
    <w:rsid w:val="000B6B07"/>
    <w:rsid w:val="000B7D3A"/>
    <w:rsid w:val="000C0262"/>
    <w:rsid w:val="000C080D"/>
    <w:rsid w:val="000C0EF5"/>
    <w:rsid w:val="000C1230"/>
    <w:rsid w:val="000C2949"/>
    <w:rsid w:val="000C349B"/>
    <w:rsid w:val="000C5343"/>
    <w:rsid w:val="000C56E5"/>
    <w:rsid w:val="000C5F8B"/>
    <w:rsid w:val="000C70A6"/>
    <w:rsid w:val="000C76D1"/>
    <w:rsid w:val="000D1AD7"/>
    <w:rsid w:val="000D1BE0"/>
    <w:rsid w:val="000D28F4"/>
    <w:rsid w:val="000D37A3"/>
    <w:rsid w:val="000D484E"/>
    <w:rsid w:val="000D4B8D"/>
    <w:rsid w:val="000D564B"/>
    <w:rsid w:val="000D5EA1"/>
    <w:rsid w:val="000E06A8"/>
    <w:rsid w:val="000E07FB"/>
    <w:rsid w:val="000E119C"/>
    <w:rsid w:val="000E20D9"/>
    <w:rsid w:val="000E326A"/>
    <w:rsid w:val="000E531C"/>
    <w:rsid w:val="000E542E"/>
    <w:rsid w:val="000E6334"/>
    <w:rsid w:val="000E645B"/>
    <w:rsid w:val="000E6E7C"/>
    <w:rsid w:val="000F0F44"/>
    <w:rsid w:val="000F1798"/>
    <w:rsid w:val="000F2932"/>
    <w:rsid w:val="000F4C38"/>
    <w:rsid w:val="000F5725"/>
    <w:rsid w:val="000F61A5"/>
    <w:rsid w:val="001017A1"/>
    <w:rsid w:val="00102BF4"/>
    <w:rsid w:val="0010305B"/>
    <w:rsid w:val="0010355B"/>
    <w:rsid w:val="00103954"/>
    <w:rsid w:val="00105FED"/>
    <w:rsid w:val="0011066B"/>
    <w:rsid w:val="00110EC0"/>
    <w:rsid w:val="0011576D"/>
    <w:rsid w:val="00122CF0"/>
    <w:rsid w:val="001256E0"/>
    <w:rsid w:val="0012696F"/>
    <w:rsid w:val="0013125A"/>
    <w:rsid w:val="001326C6"/>
    <w:rsid w:val="0013398C"/>
    <w:rsid w:val="001352E1"/>
    <w:rsid w:val="00136461"/>
    <w:rsid w:val="001365C0"/>
    <w:rsid w:val="00137AB9"/>
    <w:rsid w:val="0014063E"/>
    <w:rsid w:val="0014111F"/>
    <w:rsid w:val="0014343F"/>
    <w:rsid w:val="0014658A"/>
    <w:rsid w:val="00147EF1"/>
    <w:rsid w:val="00150B93"/>
    <w:rsid w:val="001519A5"/>
    <w:rsid w:val="00152076"/>
    <w:rsid w:val="00154CDF"/>
    <w:rsid w:val="00155F38"/>
    <w:rsid w:val="00156910"/>
    <w:rsid w:val="001603FD"/>
    <w:rsid w:val="00163D08"/>
    <w:rsid w:val="001645C5"/>
    <w:rsid w:val="00165302"/>
    <w:rsid w:val="00167277"/>
    <w:rsid w:val="00167AA2"/>
    <w:rsid w:val="00167BB3"/>
    <w:rsid w:val="00171680"/>
    <w:rsid w:val="00172D39"/>
    <w:rsid w:val="0017318A"/>
    <w:rsid w:val="00173531"/>
    <w:rsid w:val="00177615"/>
    <w:rsid w:val="00183A5C"/>
    <w:rsid w:val="00183C6A"/>
    <w:rsid w:val="00186D3F"/>
    <w:rsid w:val="00186E1B"/>
    <w:rsid w:val="00187124"/>
    <w:rsid w:val="00190758"/>
    <w:rsid w:val="00190B83"/>
    <w:rsid w:val="00190F25"/>
    <w:rsid w:val="00191FF5"/>
    <w:rsid w:val="00192A61"/>
    <w:rsid w:val="00192AE4"/>
    <w:rsid w:val="00193C88"/>
    <w:rsid w:val="00196556"/>
    <w:rsid w:val="001A1BFF"/>
    <w:rsid w:val="001A1E02"/>
    <w:rsid w:val="001A2604"/>
    <w:rsid w:val="001A38BB"/>
    <w:rsid w:val="001A42C9"/>
    <w:rsid w:val="001A590F"/>
    <w:rsid w:val="001A719A"/>
    <w:rsid w:val="001A7B63"/>
    <w:rsid w:val="001B155E"/>
    <w:rsid w:val="001C19F6"/>
    <w:rsid w:val="001C2663"/>
    <w:rsid w:val="001C4847"/>
    <w:rsid w:val="001C66D4"/>
    <w:rsid w:val="001D3157"/>
    <w:rsid w:val="001D4AB2"/>
    <w:rsid w:val="001D6C83"/>
    <w:rsid w:val="001D7768"/>
    <w:rsid w:val="001E04DB"/>
    <w:rsid w:val="001E0CDC"/>
    <w:rsid w:val="001E1744"/>
    <w:rsid w:val="001E1DDF"/>
    <w:rsid w:val="001F040B"/>
    <w:rsid w:val="001F2D87"/>
    <w:rsid w:val="001F31DF"/>
    <w:rsid w:val="001F4D10"/>
    <w:rsid w:val="001F559E"/>
    <w:rsid w:val="001F7A78"/>
    <w:rsid w:val="00200529"/>
    <w:rsid w:val="002026F8"/>
    <w:rsid w:val="0020280F"/>
    <w:rsid w:val="00203CC0"/>
    <w:rsid w:val="00207140"/>
    <w:rsid w:val="002075D2"/>
    <w:rsid w:val="00207BFC"/>
    <w:rsid w:val="00207E61"/>
    <w:rsid w:val="00210E46"/>
    <w:rsid w:val="00211581"/>
    <w:rsid w:val="00211E9F"/>
    <w:rsid w:val="00214626"/>
    <w:rsid w:val="0021496B"/>
    <w:rsid w:val="00217856"/>
    <w:rsid w:val="002218A8"/>
    <w:rsid w:val="00221B2D"/>
    <w:rsid w:val="0022467C"/>
    <w:rsid w:val="00224A18"/>
    <w:rsid w:val="00225F0A"/>
    <w:rsid w:val="00226F88"/>
    <w:rsid w:val="00236191"/>
    <w:rsid w:val="00236840"/>
    <w:rsid w:val="00244A5A"/>
    <w:rsid w:val="002463B0"/>
    <w:rsid w:val="00246D86"/>
    <w:rsid w:val="002507AF"/>
    <w:rsid w:val="002508ED"/>
    <w:rsid w:val="002528B7"/>
    <w:rsid w:val="00252E7A"/>
    <w:rsid w:val="00253324"/>
    <w:rsid w:val="00253472"/>
    <w:rsid w:val="00253E90"/>
    <w:rsid w:val="00253FF1"/>
    <w:rsid w:val="00254DB8"/>
    <w:rsid w:val="00254DFD"/>
    <w:rsid w:val="002556EB"/>
    <w:rsid w:val="002566A2"/>
    <w:rsid w:val="00256ED9"/>
    <w:rsid w:val="00265016"/>
    <w:rsid w:val="00266FA2"/>
    <w:rsid w:val="00273563"/>
    <w:rsid w:val="00273DB2"/>
    <w:rsid w:val="00273EBF"/>
    <w:rsid w:val="00275F9B"/>
    <w:rsid w:val="002812E0"/>
    <w:rsid w:val="002817D6"/>
    <w:rsid w:val="00281EEB"/>
    <w:rsid w:val="00283C59"/>
    <w:rsid w:val="00284829"/>
    <w:rsid w:val="002871A5"/>
    <w:rsid w:val="0029007B"/>
    <w:rsid w:val="00292012"/>
    <w:rsid w:val="00292A05"/>
    <w:rsid w:val="00292AE0"/>
    <w:rsid w:val="00294C1E"/>
    <w:rsid w:val="002950F4"/>
    <w:rsid w:val="00297259"/>
    <w:rsid w:val="002A0F22"/>
    <w:rsid w:val="002A2668"/>
    <w:rsid w:val="002A3CF6"/>
    <w:rsid w:val="002A56B5"/>
    <w:rsid w:val="002B4917"/>
    <w:rsid w:val="002B6D3B"/>
    <w:rsid w:val="002B7D82"/>
    <w:rsid w:val="002C00BE"/>
    <w:rsid w:val="002C064D"/>
    <w:rsid w:val="002C14C2"/>
    <w:rsid w:val="002C1949"/>
    <w:rsid w:val="002C1D29"/>
    <w:rsid w:val="002C4231"/>
    <w:rsid w:val="002C4D7A"/>
    <w:rsid w:val="002C569B"/>
    <w:rsid w:val="002C6C3B"/>
    <w:rsid w:val="002D14BF"/>
    <w:rsid w:val="002D2025"/>
    <w:rsid w:val="002D3C31"/>
    <w:rsid w:val="002E0BC5"/>
    <w:rsid w:val="002E1D2F"/>
    <w:rsid w:val="002E1EA5"/>
    <w:rsid w:val="002E2DF4"/>
    <w:rsid w:val="002E3895"/>
    <w:rsid w:val="002E53C0"/>
    <w:rsid w:val="002E53C2"/>
    <w:rsid w:val="002E5BD1"/>
    <w:rsid w:val="002E5FB2"/>
    <w:rsid w:val="002E6407"/>
    <w:rsid w:val="002E694F"/>
    <w:rsid w:val="002E79C6"/>
    <w:rsid w:val="002F08E8"/>
    <w:rsid w:val="002F12AB"/>
    <w:rsid w:val="002F13B8"/>
    <w:rsid w:val="002F3D8C"/>
    <w:rsid w:val="002F512A"/>
    <w:rsid w:val="002F5288"/>
    <w:rsid w:val="002F6F3A"/>
    <w:rsid w:val="003039C3"/>
    <w:rsid w:val="003071D3"/>
    <w:rsid w:val="00310432"/>
    <w:rsid w:val="0031050A"/>
    <w:rsid w:val="00311250"/>
    <w:rsid w:val="00313842"/>
    <w:rsid w:val="00314A9A"/>
    <w:rsid w:val="00314DCB"/>
    <w:rsid w:val="0031579F"/>
    <w:rsid w:val="003167F6"/>
    <w:rsid w:val="00317413"/>
    <w:rsid w:val="00320046"/>
    <w:rsid w:val="0032033F"/>
    <w:rsid w:val="003205C0"/>
    <w:rsid w:val="0032164D"/>
    <w:rsid w:val="003218F5"/>
    <w:rsid w:val="00322CEF"/>
    <w:rsid w:val="0032300B"/>
    <w:rsid w:val="00324DD8"/>
    <w:rsid w:val="003251DC"/>
    <w:rsid w:val="00325D7B"/>
    <w:rsid w:val="00326B37"/>
    <w:rsid w:val="00331758"/>
    <w:rsid w:val="00334498"/>
    <w:rsid w:val="00334BDB"/>
    <w:rsid w:val="00336361"/>
    <w:rsid w:val="00337657"/>
    <w:rsid w:val="00341079"/>
    <w:rsid w:val="0034260F"/>
    <w:rsid w:val="00347044"/>
    <w:rsid w:val="0035088A"/>
    <w:rsid w:val="00351680"/>
    <w:rsid w:val="00352642"/>
    <w:rsid w:val="00353F11"/>
    <w:rsid w:val="00354871"/>
    <w:rsid w:val="00354BE6"/>
    <w:rsid w:val="00355C65"/>
    <w:rsid w:val="00355E51"/>
    <w:rsid w:val="003579B3"/>
    <w:rsid w:val="00362DDC"/>
    <w:rsid w:val="00365761"/>
    <w:rsid w:val="003665F9"/>
    <w:rsid w:val="00371752"/>
    <w:rsid w:val="00372DFE"/>
    <w:rsid w:val="003731FB"/>
    <w:rsid w:val="003753F9"/>
    <w:rsid w:val="00376FB0"/>
    <w:rsid w:val="0037798C"/>
    <w:rsid w:val="00377AF2"/>
    <w:rsid w:val="003817B5"/>
    <w:rsid w:val="00381BDE"/>
    <w:rsid w:val="00383469"/>
    <w:rsid w:val="003835FA"/>
    <w:rsid w:val="00383E53"/>
    <w:rsid w:val="00387706"/>
    <w:rsid w:val="00387C27"/>
    <w:rsid w:val="00387D4C"/>
    <w:rsid w:val="0039358F"/>
    <w:rsid w:val="0039411C"/>
    <w:rsid w:val="00394A16"/>
    <w:rsid w:val="003A0609"/>
    <w:rsid w:val="003A2B58"/>
    <w:rsid w:val="003A2CFB"/>
    <w:rsid w:val="003A4613"/>
    <w:rsid w:val="003A5302"/>
    <w:rsid w:val="003A601D"/>
    <w:rsid w:val="003B01DB"/>
    <w:rsid w:val="003B087A"/>
    <w:rsid w:val="003B26FF"/>
    <w:rsid w:val="003B3F24"/>
    <w:rsid w:val="003B7743"/>
    <w:rsid w:val="003C2BC7"/>
    <w:rsid w:val="003C382A"/>
    <w:rsid w:val="003C3B46"/>
    <w:rsid w:val="003C6D6E"/>
    <w:rsid w:val="003D03FC"/>
    <w:rsid w:val="003D0E2F"/>
    <w:rsid w:val="003E0504"/>
    <w:rsid w:val="003E0548"/>
    <w:rsid w:val="003E308B"/>
    <w:rsid w:val="003E6841"/>
    <w:rsid w:val="003E789F"/>
    <w:rsid w:val="003F032D"/>
    <w:rsid w:val="003F1610"/>
    <w:rsid w:val="003F2910"/>
    <w:rsid w:val="003F4EFB"/>
    <w:rsid w:val="003F5B6B"/>
    <w:rsid w:val="003F6FCB"/>
    <w:rsid w:val="0040152D"/>
    <w:rsid w:val="00402E56"/>
    <w:rsid w:val="00403DD6"/>
    <w:rsid w:val="004053F7"/>
    <w:rsid w:val="004056B6"/>
    <w:rsid w:val="00406321"/>
    <w:rsid w:val="004066BB"/>
    <w:rsid w:val="0040722F"/>
    <w:rsid w:val="004078B5"/>
    <w:rsid w:val="0041081E"/>
    <w:rsid w:val="0041109A"/>
    <w:rsid w:val="004110D9"/>
    <w:rsid w:val="00412552"/>
    <w:rsid w:val="00412DC5"/>
    <w:rsid w:val="00412F5E"/>
    <w:rsid w:val="00413C42"/>
    <w:rsid w:val="00414767"/>
    <w:rsid w:val="00415E02"/>
    <w:rsid w:val="00417CC5"/>
    <w:rsid w:val="00420C46"/>
    <w:rsid w:val="00423DDF"/>
    <w:rsid w:val="00426D3C"/>
    <w:rsid w:val="00431465"/>
    <w:rsid w:val="00432705"/>
    <w:rsid w:val="00432C9C"/>
    <w:rsid w:val="00433883"/>
    <w:rsid w:val="00433D44"/>
    <w:rsid w:val="00437543"/>
    <w:rsid w:val="00437DDD"/>
    <w:rsid w:val="00437FF7"/>
    <w:rsid w:val="00440DF8"/>
    <w:rsid w:val="0044167A"/>
    <w:rsid w:val="004423C1"/>
    <w:rsid w:val="004452BB"/>
    <w:rsid w:val="00446C5B"/>
    <w:rsid w:val="00447748"/>
    <w:rsid w:val="0045332F"/>
    <w:rsid w:val="00456111"/>
    <w:rsid w:val="00457438"/>
    <w:rsid w:val="0045774E"/>
    <w:rsid w:val="0045785A"/>
    <w:rsid w:val="00457D4B"/>
    <w:rsid w:val="004611F1"/>
    <w:rsid w:val="00463652"/>
    <w:rsid w:val="00464184"/>
    <w:rsid w:val="004646F7"/>
    <w:rsid w:val="00465491"/>
    <w:rsid w:val="00470C43"/>
    <w:rsid w:val="0047111B"/>
    <w:rsid w:val="00471D79"/>
    <w:rsid w:val="00474063"/>
    <w:rsid w:val="004743A8"/>
    <w:rsid w:val="00474730"/>
    <w:rsid w:val="00476ED5"/>
    <w:rsid w:val="004774E9"/>
    <w:rsid w:val="004808CB"/>
    <w:rsid w:val="00481093"/>
    <w:rsid w:val="00481DAB"/>
    <w:rsid w:val="0048243F"/>
    <w:rsid w:val="00482A17"/>
    <w:rsid w:val="004834A2"/>
    <w:rsid w:val="0048424B"/>
    <w:rsid w:val="00485BBD"/>
    <w:rsid w:val="00486BE6"/>
    <w:rsid w:val="00487FBA"/>
    <w:rsid w:val="0049052B"/>
    <w:rsid w:val="00491983"/>
    <w:rsid w:val="00494FA5"/>
    <w:rsid w:val="0049525B"/>
    <w:rsid w:val="00495D1E"/>
    <w:rsid w:val="004A05F6"/>
    <w:rsid w:val="004A0F04"/>
    <w:rsid w:val="004A1A75"/>
    <w:rsid w:val="004A3E45"/>
    <w:rsid w:val="004A4167"/>
    <w:rsid w:val="004A4939"/>
    <w:rsid w:val="004A568B"/>
    <w:rsid w:val="004A6D72"/>
    <w:rsid w:val="004A7F34"/>
    <w:rsid w:val="004B0DA2"/>
    <w:rsid w:val="004B2CF5"/>
    <w:rsid w:val="004B4677"/>
    <w:rsid w:val="004B6E0A"/>
    <w:rsid w:val="004B7338"/>
    <w:rsid w:val="004B7A70"/>
    <w:rsid w:val="004C058B"/>
    <w:rsid w:val="004C29D9"/>
    <w:rsid w:val="004C41E2"/>
    <w:rsid w:val="004C4E5D"/>
    <w:rsid w:val="004C6244"/>
    <w:rsid w:val="004C7964"/>
    <w:rsid w:val="004D4167"/>
    <w:rsid w:val="004D42F5"/>
    <w:rsid w:val="004D6C8F"/>
    <w:rsid w:val="004E0154"/>
    <w:rsid w:val="004E0545"/>
    <w:rsid w:val="004E1758"/>
    <w:rsid w:val="004E1DCD"/>
    <w:rsid w:val="004E26EB"/>
    <w:rsid w:val="004E61E5"/>
    <w:rsid w:val="004E6DA1"/>
    <w:rsid w:val="004F006C"/>
    <w:rsid w:val="004F35C8"/>
    <w:rsid w:val="004F41D0"/>
    <w:rsid w:val="004F5EDA"/>
    <w:rsid w:val="004F62F4"/>
    <w:rsid w:val="004F67FA"/>
    <w:rsid w:val="004F7589"/>
    <w:rsid w:val="0050030F"/>
    <w:rsid w:val="0050166C"/>
    <w:rsid w:val="0050235C"/>
    <w:rsid w:val="00503129"/>
    <w:rsid w:val="00504EA4"/>
    <w:rsid w:val="0050592E"/>
    <w:rsid w:val="00506F3C"/>
    <w:rsid w:val="00510985"/>
    <w:rsid w:val="005164AF"/>
    <w:rsid w:val="005167CA"/>
    <w:rsid w:val="00516C04"/>
    <w:rsid w:val="00517452"/>
    <w:rsid w:val="00521288"/>
    <w:rsid w:val="005217CC"/>
    <w:rsid w:val="00521E47"/>
    <w:rsid w:val="0052364F"/>
    <w:rsid w:val="00527A2B"/>
    <w:rsid w:val="005300A4"/>
    <w:rsid w:val="00530827"/>
    <w:rsid w:val="00531228"/>
    <w:rsid w:val="00532F44"/>
    <w:rsid w:val="005346E2"/>
    <w:rsid w:val="00540055"/>
    <w:rsid w:val="00542A45"/>
    <w:rsid w:val="00542CF5"/>
    <w:rsid w:val="00545FD2"/>
    <w:rsid w:val="005505A5"/>
    <w:rsid w:val="005516B1"/>
    <w:rsid w:val="00552CCF"/>
    <w:rsid w:val="0055435B"/>
    <w:rsid w:val="005549FB"/>
    <w:rsid w:val="005611EF"/>
    <w:rsid w:val="00561231"/>
    <w:rsid w:val="00563520"/>
    <w:rsid w:val="00563C57"/>
    <w:rsid w:val="005643D3"/>
    <w:rsid w:val="00565242"/>
    <w:rsid w:val="00566A09"/>
    <w:rsid w:val="005670AD"/>
    <w:rsid w:val="005676FB"/>
    <w:rsid w:val="00570586"/>
    <w:rsid w:val="0057279B"/>
    <w:rsid w:val="00572AF7"/>
    <w:rsid w:val="00574334"/>
    <w:rsid w:val="0057462D"/>
    <w:rsid w:val="00576076"/>
    <w:rsid w:val="0058103D"/>
    <w:rsid w:val="00581D3B"/>
    <w:rsid w:val="00584895"/>
    <w:rsid w:val="005850BC"/>
    <w:rsid w:val="00586368"/>
    <w:rsid w:val="00586A51"/>
    <w:rsid w:val="00587758"/>
    <w:rsid w:val="00590141"/>
    <w:rsid w:val="00592308"/>
    <w:rsid w:val="005A01E6"/>
    <w:rsid w:val="005A04EB"/>
    <w:rsid w:val="005A1590"/>
    <w:rsid w:val="005A23B3"/>
    <w:rsid w:val="005A491A"/>
    <w:rsid w:val="005A5652"/>
    <w:rsid w:val="005A5DAD"/>
    <w:rsid w:val="005B21A8"/>
    <w:rsid w:val="005B366B"/>
    <w:rsid w:val="005B43ED"/>
    <w:rsid w:val="005B4985"/>
    <w:rsid w:val="005B5800"/>
    <w:rsid w:val="005C0778"/>
    <w:rsid w:val="005C497E"/>
    <w:rsid w:val="005C5286"/>
    <w:rsid w:val="005C595F"/>
    <w:rsid w:val="005C5ECC"/>
    <w:rsid w:val="005C696B"/>
    <w:rsid w:val="005C7B2D"/>
    <w:rsid w:val="005C7C13"/>
    <w:rsid w:val="005D1107"/>
    <w:rsid w:val="005D171D"/>
    <w:rsid w:val="005D43BF"/>
    <w:rsid w:val="005E10BD"/>
    <w:rsid w:val="005E2805"/>
    <w:rsid w:val="005E62BB"/>
    <w:rsid w:val="005E6FE4"/>
    <w:rsid w:val="005F391D"/>
    <w:rsid w:val="005F4B41"/>
    <w:rsid w:val="005F51BA"/>
    <w:rsid w:val="005F5891"/>
    <w:rsid w:val="00600D36"/>
    <w:rsid w:val="00601892"/>
    <w:rsid w:val="00601D10"/>
    <w:rsid w:val="00602B08"/>
    <w:rsid w:val="00602DFA"/>
    <w:rsid w:val="00602EA5"/>
    <w:rsid w:val="00603FF9"/>
    <w:rsid w:val="00604095"/>
    <w:rsid w:val="0060618C"/>
    <w:rsid w:val="0060690A"/>
    <w:rsid w:val="00611E67"/>
    <w:rsid w:val="00612B5A"/>
    <w:rsid w:val="00612F83"/>
    <w:rsid w:val="00612FCC"/>
    <w:rsid w:val="00616262"/>
    <w:rsid w:val="0061662E"/>
    <w:rsid w:val="00616653"/>
    <w:rsid w:val="00617689"/>
    <w:rsid w:val="00621670"/>
    <w:rsid w:val="00621F88"/>
    <w:rsid w:val="00623710"/>
    <w:rsid w:val="00624CBB"/>
    <w:rsid w:val="0062682C"/>
    <w:rsid w:val="00630518"/>
    <w:rsid w:val="00632C29"/>
    <w:rsid w:val="00634BC0"/>
    <w:rsid w:val="00635DD7"/>
    <w:rsid w:val="00636154"/>
    <w:rsid w:val="00636FEE"/>
    <w:rsid w:val="00637747"/>
    <w:rsid w:val="0064470D"/>
    <w:rsid w:val="006454FE"/>
    <w:rsid w:val="00647934"/>
    <w:rsid w:val="00651423"/>
    <w:rsid w:val="006519BD"/>
    <w:rsid w:val="00652ACB"/>
    <w:rsid w:val="00652EB6"/>
    <w:rsid w:val="00653E04"/>
    <w:rsid w:val="00654874"/>
    <w:rsid w:val="00655477"/>
    <w:rsid w:val="006554E9"/>
    <w:rsid w:val="00657B00"/>
    <w:rsid w:val="0066059C"/>
    <w:rsid w:val="00662C1D"/>
    <w:rsid w:val="006632B5"/>
    <w:rsid w:val="006633AD"/>
    <w:rsid w:val="00664AFE"/>
    <w:rsid w:val="00665712"/>
    <w:rsid w:val="00667997"/>
    <w:rsid w:val="00667A2A"/>
    <w:rsid w:val="00667F9F"/>
    <w:rsid w:val="00671B00"/>
    <w:rsid w:val="00672A52"/>
    <w:rsid w:val="00674175"/>
    <w:rsid w:val="006742F7"/>
    <w:rsid w:val="00676149"/>
    <w:rsid w:val="006768BE"/>
    <w:rsid w:val="00676C48"/>
    <w:rsid w:val="006776F8"/>
    <w:rsid w:val="00681BE5"/>
    <w:rsid w:val="00681E78"/>
    <w:rsid w:val="0068334A"/>
    <w:rsid w:val="0068467F"/>
    <w:rsid w:val="00684E59"/>
    <w:rsid w:val="0068508C"/>
    <w:rsid w:val="00685E89"/>
    <w:rsid w:val="00687F8C"/>
    <w:rsid w:val="006911AE"/>
    <w:rsid w:val="0069199D"/>
    <w:rsid w:val="00695B8A"/>
    <w:rsid w:val="0069607A"/>
    <w:rsid w:val="00697645"/>
    <w:rsid w:val="006A23BF"/>
    <w:rsid w:val="006B0339"/>
    <w:rsid w:val="006B18CC"/>
    <w:rsid w:val="006B2302"/>
    <w:rsid w:val="006B4A37"/>
    <w:rsid w:val="006B51AD"/>
    <w:rsid w:val="006B57B8"/>
    <w:rsid w:val="006B5CAB"/>
    <w:rsid w:val="006B65F0"/>
    <w:rsid w:val="006B6FF4"/>
    <w:rsid w:val="006C000E"/>
    <w:rsid w:val="006C1411"/>
    <w:rsid w:val="006C5382"/>
    <w:rsid w:val="006C5BDD"/>
    <w:rsid w:val="006C68A7"/>
    <w:rsid w:val="006D372F"/>
    <w:rsid w:val="006D6018"/>
    <w:rsid w:val="006D6C00"/>
    <w:rsid w:val="006D6D0E"/>
    <w:rsid w:val="006E253D"/>
    <w:rsid w:val="006E3789"/>
    <w:rsid w:val="006E3B9A"/>
    <w:rsid w:val="006E7D55"/>
    <w:rsid w:val="006F3E9B"/>
    <w:rsid w:val="006F47FC"/>
    <w:rsid w:val="006F5999"/>
    <w:rsid w:val="006F5C2E"/>
    <w:rsid w:val="006F7476"/>
    <w:rsid w:val="0070125E"/>
    <w:rsid w:val="0070352D"/>
    <w:rsid w:val="00703919"/>
    <w:rsid w:val="00705876"/>
    <w:rsid w:val="00706504"/>
    <w:rsid w:val="007065BC"/>
    <w:rsid w:val="007067AA"/>
    <w:rsid w:val="00712603"/>
    <w:rsid w:val="0071321D"/>
    <w:rsid w:val="00713C3E"/>
    <w:rsid w:val="00714CFD"/>
    <w:rsid w:val="0071699F"/>
    <w:rsid w:val="00721381"/>
    <w:rsid w:val="007244D8"/>
    <w:rsid w:val="00725835"/>
    <w:rsid w:val="0072595F"/>
    <w:rsid w:val="00725C38"/>
    <w:rsid w:val="00725DCA"/>
    <w:rsid w:val="00727B75"/>
    <w:rsid w:val="00731F8A"/>
    <w:rsid w:val="00732489"/>
    <w:rsid w:val="0073423A"/>
    <w:rsid w:val="00734D8B"/>
    <w:rsid w:val="00741BBE"/>
    <w:rsid w:val="00742324"/>
    <w:rsid w:val="00742B25"/>
    <w:rsid w:val="00743214"/>
    <w:rsid w:val="00745A20"/>
    <w:rsid w:val="00747915"/>
    <w:rsid w:val="00750084"/>
    <w:rsid w:val="007519B7"/>
    <w:rsid w:val="00751D82"/>
    <w:rsid w:val="00752AB8"/>
    <w:rsid w:val="00752C3C"/>
    <w:rsid w:val="0075401A"/>
    <w:rsid w:val="0075489A"/>
    <w:rsid w:val="007556B7"/>
    <w:rsid w:val="00756984"/>
    <w:rsid w:val="007621F0"/>
    <w:rsid w:val="00765691"/>
    <w:rsid w:val="007667F1"/>
    <w:rsid w:val="00766868"/>
    <w:rsid w:val="007669A2"/>
    <w:rsid w:val="007669F3"/>
    <w:rsid w:val="0076756C"/>
    <w:rsid w:val="00767B4B"/>
    <w:rsid w:val="00770A78"/>
    <w:rsid w:val="00771343"/>
    <w:rsid w:val="007720B3"/>
    <w:rsid w:val="00772274"/>
    <w:rsid w:val="007743EA"/>
    <w:rsid w:val="00774582"/>
    <w:rsid w:val="00776597"/>
    <w:rsid w:val="00780A61"/>
    <w:rsid w:val="007813B4"/>
    <w:rsid w:val="00781409"/>
    <w:rsid w:val="0078607F"/>
    <w:rsid w:val="00786A76"/>
    <w:rsid w:val="00786E07"/>
    <w:rsid w:val="00787CA5"/>
    <w:rsid w:val="0079041F"/>
    <w:rsid w:val="00793BA5"/>
    <w:rsid w:val="0079530F"/>
    <w:rsid w:val="00795B6E"/>
    <w:rsid w:val="0079752F"/>
    <w:rsid w:val="007A0A74"/>
    <w:rsid w:val="007A1C4A"/>
    <w:rsid w:val="007A3051"/>
    <w:rsid w:val="007A34E4"/>
    <w:rsid w:val="007A4D81"/>
    <w:rsid w:val="007A58D5"/>
    <w:rsid w:val="007A727E"/>
    <w:rsid w:val="007A735B"/>
    <w:rsid w:val="007B1C7D"/>
    <w:rsid w:val="007B2AF5"/>
    <w:rsid w:val="007B3644"/>
    <w:rsid w:val="007B4556"/>
    <w:rsid w:val="007B69BE"/>
    <w:rsid w:val="007B7001"/>
    <w:rsid w:val="007B7C2B"/>
    <w:rsid w:val="007C0D5F"/>
    <w:rsid w:val="007C1EAE"/>
    <w:rsid w:val="007C2A16"/>
    <w:rsid w:val="007C2E63"/>
    <w:rsid w:val="007C60C1"/>
    <w:rsid w:val="007D0AF5"/>
    <w:rsid w:val="007D1CEE"/>
    <w:rsid w:val="007D2C11"/>
    <w:rsid w:val="007D3FA0"/>
    <w:rsid w:val="007D528A"/>
    <w:rsid w:val="007E177B"/>
    <w:rsid w:val="007E3525"/>
    <w:rsid w:val="007E609F"/>
    <w:rsid w:val="007E779A"/>
    <w:rsid w:val="007F291D"/>
    <w:rsid w:val="007F4381"/>
    <w:rsid w:val="007F54E6"/>
    <w:rsid w:val="007F7026"/>
    <w:rsid w:val="007F73EA"/>
    <w:rsid w:val="00801BC7"/>
    <w:rsid w:val="00801F45"/>
    <w:rsid w:val="008033E0"/>
    <w:rsid w:val="00804EED"/>
    <w:rsid w:val="00805759"/>
    <w:rsid w:val="00805C7E"/>
    <w:rsid w:val="00805E88"/>
    <w:rsid w:val="008065BA"/>
    <w:rsid w:val="00806F84"/>
    <w:rsid w:val="0080719C"/>
    <w:rsid w:val="0080782A"/>
    <w:rsid w:val="00807FCE"/>
    <w:rsid w:val="0081067B"/>
    <w:rsid w:val="00816F18"/>
    <w:rsid w:val="008212F8"/>
    <w:rsid w:val="00821D31"/>
    <w:rsid w:val="00822A87"/>
    <w:rsid w:val="00822F9D"/>
    <w:rsid w:val="008236EE"/>
    <w:rsid w:val="00823EE6"/>
    <w:rsid w:val="008249A7"/>
    <w:rsid w:val="008258D6"/>
    <w:rsid w:val="00832CF8"/>
    <w:rsid w:val="0083333E"/>
    <w:rsid w:val="008354B8"/>
    <w:rsid w:val="008365CD"/>
    <w:rsid w:val="008365D5"/>
    <w:rsid w:val="00836B27"/>
    <w:rsid w:val="008404DA"/>
    <w:rsid w:val="00840C7F"/>
    <w:rsid w:val="0084221E"/>
    <w:rsid w:val="00843144"/>
    <w:rsid w:val="0085081A"/>
    <w:rsid w:val="00850CD5"/>
    <w:rsid w:val="00850FBE"/>
    <w:rsid w:val="00851F67"/>
    <w:rsid w:val="00860C6E"/>
    <w:rsid w:val="00863294"/>
    <w:rsid w:val="00863412"/>
    <w:rsid w:val="00863E49"/>
    <w:rsid w:val="008648D2"/>
    <w:rsid w:val="00864BC6"/>
    <w:rsid w:val="00865A68"/>
    <w:rsid w:val="00866598"/>
    <w:rsid w:val="00867097"/>
    <w:rsid w:val="00867A48"/>
    <w:rsid w:val="00870135"/>
    <w:rsid w:val="00871CA4"/>
    <w:rsid w:val="0087295D"/>
    <w:rsid w:val="00872C94"/>
    <w:rsid w:val="00876546"/>
    <w:rsid w:val="008768E9"/>
    <w:rsid w:val="0088205C"/>
    <w:rsid w:val="00883D0E"/>
    <w:rsid w:val="00883F9F"/>
    <w:rsid w:val="008846E6"/>
    <w:rsid w:val="008860D5"/>
    <w:rsid w:val="00886253"/>
    <w:rsid w:val="0088755D"/>
    <w:rsid w:val="008876CA"/>
    <w:rsid w:val="00890E17"/>
    <w:rsid w:val="00893E1D"/>
    <w:rsid w:val="00896FAD"/>
    <w:rsid w:val="00897D66"/>
    <w:rsid w:val="008A3AC7"/>
    <w:rsid w:val="008A5D02"/>
    <w:rsid w:val="008B0784"/>
    <w:rsid w:val="008B09CD"/>
    <w:rsid w:val="008B20B9"/>
    <w:rsid w:val="008B233B"/>
    <w:rsid w:val="008B2B09"/>
    <w:rsid w:val="008B2CA9"/>
    <w:rsid w:val="008B4200"/>
    <w:rsid w:val="008C0679"/>
    <w:rsid w:val="008C0BB2"/>
    <w:rsid w:val="008C1F2B"/>
    <w:rsid w:val="008C48D7"/>
    <w:rsid w:val="008C5354"/>
    <w:rsid w:val="008C6C35"/>
    <w:rsid w:val="008C7FB2"/>
    <w:rsid w:val="008D0774"/>
    <w:rsid w:val="008D3970"/>
    <w:rsid w:val="008D4647"/>
    <w:rsid w:val="008D4670"/>
    <w:rsid w:val="008D4DF8"/>
    <w:rsid w:val="008D617E"/>
    <w:rsid w:val="008D7410"/>
    <w:rsid w:val="008D747A"/>
    <w:rsid w:val="008E1D71"/>
    <w:rsid w:val="008E24F4"/>
    <w:rsid w:val="008E327C"/>
    <w:rsid w:val="008E388F"/>
    <w:rsid w:val="008F13D9"/>
    <w:rsid w:val="008F2E77"/>
    <w:rsid w:val="008F42F4"/>
    <w:rsid w:val="008F6756"/>
    <w:rsid w:val="008F7C5C"/>
    <w:rsid w:val="008F7F59"/>
    <w:rsid w:val="00900401"/>
    <w:rsid w:val="009004EB"/>
    <w:rsid w:val="00900C71"/>
    <w:rsid w:val="00901F3B"/>
    <w:rsid w:val="00903914"/>
    <w:rsid w:val="00903BDE"/>
    <w:rsid w:val="00904006"/>
    <w:rsid w:val="00907895"/>
    <w:rsid w:val="009079DD"/>
    <w:rsid w:val="00907BD5"/>
    <w:rsid w:val="00910DFD"/>
    <w:rsid w:val="00911ACA"/>
    <w:rsid w:val="00914E6E"/>
    <w:rsid w:val="00917BEB"/>
    <w:rsid w:val="00917CE5"/>
    <w:rsid w:val="0092456C"/>
    <w:rsid w:val="0092459C"/>
    <w:rsid w:val="009269E6"/>
    <w:rsid w:val="00930B92"/>
    <w:rsid w:val="00930E55"/>
    <w:rsid w:val="00931CA7"/>
    <w:rsid w:val="00931F56"/>
    <w:rsid w:val="00932EFE"/>
    <w:rsid w:val="00933339"/>
    <w:rsid w:val="00933EAA"/>
    <w:rsid w:val="0093504A"/>
    <w:rsid w:val="009364BC"/>
    <w:rsid w:val="009364FB"/>
    <w:rsid w:val="00940896"/>
    <w:rsid w:val="009431D8"/>
    <w:rsid w:val="009451BE"/>
    <w:rsid w:val="00946161"/>
    <w:rsid w:val="00951294"/>
    <w:rsid w:val="00951941"/>
    <w:rsid w:val="00952584"/>
    <w:rsid w:val="00953E18"/>
    <w:rsid w:val="009549AD"/>
    <w:rsid w:val="00955695"/>
    <w:rsid w:val="00960F46"/>
    <w:rsid w:val="00962372"/>
    <w:rsid w:val="00965F49"/>
    <w:rsid w:val="0096645C"/>
    <w:rsid w:val="0097247A"/>
    <w:rsid w:val="00973BDD"/>
    <w:rsid w:val="0097655D"/>
    <w:rsid w:val="0098038B"/>
    <w:rsid w:val="00981E31"/>
    <w:rsid w:val="009827FB"/>
    <w:rsid w:val="00983AA6"/>
    <w:rsid w:val="009847E9"/>
    <w:rsid w:val="00986F11"/>
    <w:rsid w:val="00987630"/>
    <w:rsid w:val="0099075D"/>
    <w:rsid w:val="00990D36"/>
    <w:rsid w:val="0099199C"/>
    <w:rsid w:val="00993331"/>
    <w:rsid w:val="0099335A"/>
    <w:rsid w:val="00994D93"/>
    <w:rsid w:val="0099671D"/>
    <w:rsid w:val="009A0B35"/>
    <w:rsid w:val="009A1BCB"/>
    <w:rsid w:val="009A22AC"/>
    <w:rsid w:val="009A2B09"/>
    <w:rsid w:val="009A53F3"/>
    <w:rsid w:val="009A5F0E"/>
    <w:rsid w:val="009A70A0"/>
    <w:rsid w:val="009A79AD"/>
    <w:rsid w:val="009B05FA"/>
    <w:rsid w:val="009B1119"/>
    <w:rsid w:val="009B1A97"/>
    <w:rsid w:val="009B23FB"/>
    <w:rsid w:val="009B3983"/>
    <w:rsid w:val="009B3FBE"/>
    <w:rsid w:val="009B4258"/>
    <w:rsid w:val="009B4B00"/>
    <w:rsid w:val="009C0AED"/>
    <w:rsid w:val="009C5116"/>
    <w:rsid w:val="009C76BF"/>
    <w:rsid w:val="009C7936"/>
    <w:rsid w:val="009D0B9A"/>
    <w:rsid w:val="009D1358"/>
    <w:rsid w:val="009D1967"/>
    <w:rsid w:val="009D357B"/>
    <w:rsid w:val="009D5F8A"/>
    <w:rsid w:val="009D7B14"/>
    <w:rsid w:val="009E0E3B"/>
    <w:rsid w:val="009E113E"/>
    <w:rsid w:val="009E5A27"/>
    <w:rsid w:val="009E5AB0"/>
    <w:rsid w:val="009E5F0A"/>
    <w:rsid w:val="009E7A37"/>
    <w:rsid w:val="009E7D06"/>
    <w:rsid w:val="009F0EF5"/>
    <w:rsid w:val="009F0F67"/>
    <w:rsid w:val="009F2476"/>
    <w:rsid w:val="009F38B4"/>
    <w:rsid w:val="009F4861"/>
    <w:rsid w:val="00A0033D"/>
    <w:rsid w:val="00A00B83"/>
    <w:rsid w:val="00A01AB1"/>
    <w:rsid w:val="00A059A9"/>
    <w:rsid w:val="00A05D39"/>
    <w:rsid w:val="00A07276"/>
    <w:rsid w:val="00A0775B"/>
    <w:rsid w:val="00A10642"/>
    <w:rsid w:val="00A1114E"/>
    <w:rsid w:val="00A16AD2"/>
    <w:rsid w:val="00A17CFE"/>
    <w:rsid w:val="00A2001C"/>
    <w:rsid w:val="00A2003E"/>
    <w:rsid w:val="00A21327"/>
    <w:rsid w:val="00A2467E"/>
    <w:rsid w:val="00A24974"/>
    <w:rsid w:val="00A32490"/>
    <w:rsid w:val="00A32C1A"/>
    <w:rsid w:val="00A356B6"/>
    <w:rsid w:val="00A400B8"/>
    <w:rsid w:val="00A400D4"/>
    <w:rsid w:val="00A40993"/>
    <w:rsid w:val="00A42CE6"/>
    <w:rsid w:val="00A4412D"/>
    <w:rsid w:val="00A44323"/>
    <w:rsid w:val="00A448BE"/>
    <w:rsid w:val="00A5160A"/>
    <w:rsid w:val="00A51D09"/>
    <w:rsid w:val="00A52BBD"/>
    <w:rsid w:val="00A54310"/>
    <w:rsid w:val="00A57252"/>
    <w:rsid w:val="00A61AAF"/>
    <w:rsid w:val="00A61C63"/>
    <w:rsid w:val="00A61F42"/>
    <w:rsid w:val="00A62352"/>
    <w:rsid w:val="00A634D3"/>
    <w:rsid w:val="00A65D40"/>
    <w:rsid w:val="00A66F5B"/>
    <w:rsid w:val="00A671BA"/>
    <w:rsid w:val="00A6798B"/>
    <w:rsid w:val="00A722B7"/>
    <w:rsid w:val="00A72BAE"/>
    <w:rsid w:val="00A737B8"/>
    <w:rsid w:val="00A76058"/>
    <w:rsid w:val="00A77B78"/>
    <w:rsid w:val="00A82379"/>
    <w:rsid w:val="00A8276E"/>
    <w:rsid w:val="00A83491"/>
    <w:rsid w:val="00A83D59"/>
    <w:rsid w:val="00A877AD"/>
    <w:rsid w:val="00A91624"/>
    <w:rsid w:val="00A9312D"/>
    <w:rsid w:val="00A93D36"/>
    <w:rsid w:val="00A9447B"/>
    <w:rsid w:val="00A9464A"/>
    <w:rsid w:val="00A956ED"/>
    <w:rsid w:val="00A96B9F"/>
    <w:rsid w:val="00AA784E"/>
    <w:rsid w:val="00AA7B60"/>
    <w:rsid w:val="00AA7BD7"/>
    <w:rsid w:val="00AB0C57"/>
    <w:rsid w:val="00AB3A17"/>
    <w:rsid w:val="00AB659E"/>
    <w:rsid w:val="00AB76FC"/>
    <w:rsid w:val="00AC067B"/>
    <w:rsid w:val="00AC0E37"/>
    <w:rsid w:val="00AC1847"/>
    <w:rsid w:val="00AC1D3B"/>
    <w:rsid w:val="00AC5544"/>
    <w:rsid w:val="00AC7501"/>
    <w:rsid w:val="00AC794F"/>
    <w:rsid w:val="00AD6A36"/>
    <w:rsid w:val="00AE53C5"/>
    <w:rsid w:val="00AE5664"/>
    <w:rsid w:val="00AE71CB"/>
    <w:rsid w:val="00AE76CB"/>
    <w:rsid w:val="00AF3945"/>
    <w:rsid w:val="00AF3C66"/>
    <w:rsid w:val="00AF764F"/>
    <w:rsid w:val="00B00E36"/>
    <w:rsid w:val="00B011FF"/>
    <w:rsid w:val="00B04467"/>
    <w:rsid w:val="00B04D1E"/>
    <w:rsid w:val="00B07892"/>
    <w:rsid w:val="00B12627"/>
    <w:rsid w:val="00B148BD"/>
    <w:rsid w:val="00B15E7A"/>
    <w:rsid w:val="00B17B10"/>
    <w:rsid w:val="00B20569"/>
    <w:rsid w:val="00B221F8"/>
    <w:rsid w:val="00B2423A"/>
    <w:rsid w:val="00B2656C"/>
    <w:rsid w:val="00B2665F"/>
    <w:rsid w:val="00B268E8"/>
    <w:rsid w:val="00B27A4B"/>
    <w:rsid w:val="00B31F8D"/>
    <w:rsid w:val="00B37868"/>
    <w:rsid w:val="00B41D77"/>
    <w:rsid w:val="00B42634"/>
    <w:rsid w:val="00B42A0F"/>
    <w:rsid w:val="00B42DD7"/>
    <w:rsid w:val="00B446D9"/>
    <w:rsid w:val="00B44C5F"/>
    <w:rsid w:val="00B465B4"/>
    <w:rsid w:val="00B465D5"/>
    <w:rsid w:val="00B50FD5"/>
    <w:rsid w:val="00B52C91"/>
    <w:rsid w:val="00B557E2"/>
    <w:rsid w:val="00B55EB6"/>
    <w:rsid w:val="00B5661D"/>
    <w:rsid w:val="00B6309B"/>
    <w:rsid w:val="00B64CF7"/>
    <w:rsid w:val="00B65768"/>
    <w:rsid w:val="00B6676E"/>
    <w:rsid w:val="00B66B2F"/>
    <w:rsid w:val="00B6781C"/>
    <w:rsid w:val="00B67B33"/>
    <w:rsid w:val="00B715C2"/>
    <w:rsid w:val="00B71ED7"/>
    <w:rsid w:val="00B72379"/>
    <w:rsid w:val="00B73836"/>
    <w:rsid w:val="00B754CB"/>
    <w:rsid w:val="00B76A73"/>
    <w:rsid w:val="00B77B1C"/>
    <w:rsid w:val="00B80C8C"/>
    <w:rsid w:val="00B81E45"/>
    <w:rsid w:val="00B83BE3"/>
    <w:rsid w:val="00B841B4"/>
    <w:rsid w:val="00B867A2"/>
    <w:rsid w:val="00B8680A"/>
    <w:rsid w:val="00B875F0"/>
    <w:rsid w:val="00B8769F"/>
    <w:rsid w:val="00B9155E"/>
    <w:rsid w:val="00B9376F"/>
    <w:rsid w:val="00B9401A"/>
    <w:rsid w:val="00B956DD"/>
    <w:rsid w:val="00B95AD9"/>
    <w:rsid w:val="00BA03A4"/>
    <w:rsid w:val="00BA03D3"/>
    <w:rsid w:val="00BA1C3E"/>
    <w:rsid w:val="00BA2D2B"/>
    <w:rsid w:val="00BA3EF3"/>
    <w:rsid w:val="00BA6357"/>
    <w:rsid w:val="00BA7A74"/>
    <w:rsid w:val="00BB1874"/>
    <w:rsid w:val="00BB2013"/>
    <w:rsid w:val="00BB2AF3"/>
    <w:rsid w:val="00BB665D"/>
    <w:rsid w:val="00BB7A43"/>
    <w:rsid w:val="00BB7A76"/>
    <w:rsid w:val="00BB7C57"/>
    <w:rsid w:val="00BC18EB"/>
    <w:rsid w:val="00BC33FC"/>
    <w:rsid w:val="00BC585F"/>
    <w:rsid w:val="00BC68AF"/>
    <w:rsid w:val="00BC6BFF"/>
    <w:rsid w:val="00BD0F17"/>
    <w:rsid w:val="00BD4938"/>
    <w:rsid w:val="00BD4EAB"/>
    <w:rsid w:val="00BD56F6"/>
    <w:rsid w:val="00BE1CEF"/>
    <w:rsid w:val="00BE1FE4"/>
    <w:rsid w:val="00BE2DA6"/>
    <w:rsid w:val="00BE2FE7"/>
    <w:rsid w:val="00BE4DD3"/>
    <w:rsid w:val="00BE5012"/>
    <w:rsid w:val="00BE5D2E"/>
    <w:rsid w:val="00BE70B7"/>
    <w:rsid w:val="00BF57B0"/>
    <w:rsid w:val="00BF72C0"/>
    <w:rsid w:val="00C021BB"/>
    <w:rsid w:val="00C02C1B"/>
    <w:rsid w:val="00C05F38"/>
    <w:rsid w:val="00C06A81"/>
    <w:rsid w:val="00C07123"/>
    <w:rsid w:val="00C0712F"/>
    <w:rsid w:val="00C108A6"/>
    <w:rsid w:val="00C12507"/>
    <w:rsid w:val="00C14048"/>
    <w:rsid w:val="00C15EAA"/>
    <w:rsid w:val="00C16168"/>
    <w:rsid w:val="00C2048B"/>
    <w:rsid w:val="00C2290E"/>
    <w:rsid w:val="00C22E63"/>
    <w:rsid w:val="00C24601"/>
    <w:rsid w:val="00C27488"/>
    <w:rsid w:val="00C27FEB"/>
    <w:rsid w:val="00C3216D"/>
    <w:rsid w:val="00C3316A"/>
    <w:rsid w:val="00C3499C"/>
    <w:rsid w:val="00C35CA1"/>
    <w:rsid w:val="00C35D7E"/>
    <w:rsid w:val="00C36646"/>
    <w:rsid w:val="00C36E01"/>
    <w:rsid w:val="00C37448"/>
    <w:rsid w:val="00C374EB"/>
    <w:rsid w:val="00C45E65"/>
    <w:rsid w:val="00C46A89"/>
    <w:rsid w:val="00C478B0"/>
    <w:rsid w:val="00C50EC9"/>
    <w:rsid w:val="00C5127B"/>
    <w:rsid w:val="00C60346"/>
    <w:rsid w:val="00C6081E"/>
    <w:rsid w:val="00C619B6"/>
    <w:rsid w:val="00C61FC2"/>
    <w:rsid w:val="00C62030"/>
    <w:rsid w:val="00C7018F"/>
    <w:rsid w:val="00C7139A"/>
    <w:rsid w:val="00C72321"/>
    <w:rsid w:val="00C7438A"/>
    <w:rsid w:val="00C74FBC"/>
    <w:rsid w:val="00C76362"/>
    <w:rsid w:val="00C7649C"/>
    <w:rsid w:val="00C7728C"/>
    <w:rsid w:val="00C83C70"/>
    <w:rsid w:val="00C86308"/>
    <w:rsid w:val="00C922E0"/>
    <w:rsid w:val="00C92EC6"/>
    <w:rsid w:val="00C935BF"/>
    <w:rsid w:val="00C957A5"/>
    <w:rsid w:val="00CA1A2C"/>
    <w:rsid w:val="00CA20CE"/>
    <w:rsid w:val="00CA23F0"/>
    <w:rsid w:val="00CA2AF2"/>
    <w:rsid w:val="00CA3018"/>
    <w:rsid w:val="00CA31E2"/>
    <w:rsid w:val="00CA5EE3"/>
    <w:rsid w:val="00CA6BA3"/>
    <w:rsid w:val="00CA71F8"/>
    <w:rsid w:val="00CA74A6"/>
    <w:rsid w:val="00CB0F44"/>
    <w:rsid w:val="00CB2D09"/>
    <w:rsid w:val="00CB3F6D"/>
    <w:rsid w:val="00CB4EE9"/>
    <w:rsid w:val="00CB671C"/>
    <w:rsid w:val="00CC00AE"/>
    <w:rsid w:val="00CC13A5"/>
    <w:rsid w:val="00CC3E26"/>
    <w:rsid w:val="00CC5133"/>
    <w:rsid w:val="00CC51BC"/>
    <w:rsid w:val="00CC5A05"/>
    <w:rsid w:val="00CD046B"/>
    <w:rsid w:val="00CD1437"/>
    <w:rsid w:val="00CD1B70"/>
    <w:rsid w:val="00CD20E4"/>
    <w:rsid w:val="00CD7831"/>
    <w:rsid w:val="00CE044B"/>
    <w:rsid w:val="00CE18A2"/>
    <w:rsid w:val="00CE2036"/>
    <w:rsid w:val="00CE26DA"/>
    <w:rsid w:val="00CE2BDC"/>
    <w:rsid w:val="00CE3CBF"/>
    <w:rsid w:val="00CE4587"/>
    <w:rsid w:val="00CE6979"/>
    <w:rsid w:val="00CE7E5B"/>
    <w:rsid w:val="00CF03AC"/>
    <w:rsid w:val="00CF0D6C"/>
    <w:rsid w:val="00CF1690"/>
    <w:rsid w:val="00CF1AC3"/>
    <w:rsid w:val="00CF2A9A"/>
    <w:rsid w:val="00CF3282"/>
    <w:rsid w:val="00CF3BB2"/>
    <w:rsid w:val="00CF51AC"/>
    <w:rsid w:val="00CF52BF"/>
    <w:rsid w:val="00CF6745"/>
    <w:rsid w:val="00D00B00"/>
    <w:rsid w:val="00D01AC1"/>
    <w:rsid w:val="00D026B3"/>
    <w:rsid w:val="00D03DDD"/>
    <w:rsid w:val="00D03F47"/>
    <w:rsid w:val="00D0573A"/>
    <w:rsid w:val="00D06DAC"/>
    <w:rsid w:val="00D0716D"/>
    <w:rsid w:val="00D07AB9"/>
    <w:rsid w:val="00D07F25"/>
    <w:rsid w:val="00D13CB6"/>
    <w:rsid w:val="00D16469"/>
    <w:rsid w:val="00D2007A"/>
    <w:rsid w:val="00D21E49"/>
    <w:rsid w:val="00D23BAD"/>
    <w:rsid w:val="00D23DE4"/>
    <w:rsid w:val="00D24836"/>
    <w:rsid w:val="00D26E16"/>
    <w:rsid w:val="00D32317"/>
    <w:rsid w:val="00D33EE3"/>
    <w:rsid w:val="00D355D2"/>
    <w:rsid w:val="00D35C46"/>
    <w:rsid w:val="00D36BA6"/>
    <w:rsid w:val="00D428E0"/>
    <w:rsid w:val="00D441F6"/>
    <w:rsid w:val="00D45061"/>
    <w:rsid w:val="00D4591F"/>
    <w:rsid w:val="00D45B32"/>
    <w:rsid w:val="00D4796F"/>
    <w:rsid w:val="00D47BB0"/>
    <w:rsid w:val="00D504E7"/>
    <w:rsid w:val="00D5198D"/>
    <w:rsid w:val="00D520C4"/>
    <w:rsid w:val="00D52128"/>
    <w:rsid w:val="00D52925"/>
    <w:rsid w:val="00D52D6B"/>
    <w:rsid w:val="00D53C28"/>
    <w:rsid w:val="00D53FB2"/>
    <w:rsid w:val="00D556DE"/>
    <w:rsid w:val="00D5585E"/>
    <w:rsid w:val="00D5744D"/>
    <w:rsid w:val="00D603E7"/>
    <w:rsid w:val="00D61FDE"/>
    <w:rsid w:val="00D6204C"/>
    <w:rsid w:val="00D6308C"/>
    <w:rsid w:val="00D6500B"/>
    <w:rsid w:val="00D709E0"/>
    <w:rsid w:val="00D70C7C"/>
    <w:rsid w:val="00D71166"/>
    <w:rsid w:val="00D721DB"/>
    <w:rsid w:val="00D724B1"/>
    <w:rsid w:val="00D74D4E"/>
    <w:rsid w:val="00D77AC4"/>
    <w:rsid w:val="00D77C4E"/>
    <w:rsid w:val="00D80553"/>
    <w:rsid w:val="00D81C8E"/>
    <w:rsid w:val="00D81DBB"/>
    <w:rsid w:val="00D81E6E"/>
    <w:rsid w:val="00D8467A"/>
    <w:rsid w:val="00D84E37"/>
    <w:rsid w:val="00D8523C"/>
    <w:rsid w:val="00D85771"/>
    <w:rsid w:val="00D86DD6"/>
    <w:rsid w:val="00D90089"/>
    <w:rsid w:val="00D913B5"/>
    <w:rsid w:val="00D91B06"/>
    <w:rsid w:val="00D96486"/>
    <w:rsid w:val="00D96D4D"/>
    <w:rsid w:val="00DA0B16"/>
    <w:rsid w:val="00DA16E8"/>
    <w:rsid w:val="00DA20EE"/>
    <w:rsid w:val="00DA2435"/>
    <w:rsid w:val="00DA2C98"/>
    <w:rsid w:val="00DA3C5E"/>
    <w:rsid w:val="00DB1FAA"/>
    <w:rsid w:val="00DB26F8"/>
    <w:rsid w:val="00DB3371"/>
    <w:rsid w:val="00DB7FBB"/>
    <w:rsid w:val="00DC144B"/>
    <w:rsid w:val="00DC42C0"/>
    <w:rsid w:val="00DC77C1"/>
    <w:rsid w:val="00DD1EBD"/>
    <w:rsid w:val="00DD2D87"/>
    <w:rsid w:val="00DD3D1E"/>
    <w:rsid w:val="00DD3E9F"/>
    <w:rsid w:val="00DD7059"/>
    <w:rsid w:val="00DD7243"/>
    <w:rsid w:val="00DE06BC"/>
    <w:rsid w:val="00DE0B12"/>
    <w:rsid w:val="00DE3630"/>
    <w:rsid w:val="00DE4002"/>
    <w:rsid w:val="00DE416F"/>
    <w:rsid w:val="00DE4B76"/>
    <w:rsid w:val="00DE6EB0"/>
    <w:rsid w:val="00DE76EB"/>
    <w:rsid w:val="00DF06C3"/>
    <w:rsid w:val="00DF2DD4"/>
    <w:rsid w:val="00DF3BFC"/>
    <w:rsid w:val="00DF416F"/>
    <w:rsid w:val="00DF42E5"/>
    <w:rsid w:val="00DF4D05"/>
    <w:rsid w:val="00DF4F2D"/>
    <w:rsid w:val="00DF6616"/>
    <w:rsid w:val="00DF7332"/>
    <w:rsid w:val="00E00ABA"/>
    <w:rsid w:val="00E03B43"/>
    <w:rsid w:val="00E04AE4"/>
    <w:rsid w:val="00E05440"/>
    <w:rsid w:val="00E054A5"/>
    <w:rsid w:val="00E05808"/>
    <w:rsid w:val="00E0605F"/>
    <w:rsid w:val="00E0643F"/>
    <w:rsid w:val="00E06D94"/>
    <w:rsid w:val="00E07051"/>
    <w:rsid w:val="00E07A33"/>
    <w:rsid w:val="00E07A64"/>
    <w:rsid w:val="00E117F6"/>
    <w:rsid w:val="00E12789"/>
    <w:rsid w:val="00E14846"/>
    <w:rsid w:val="00E1496F"/>
    <w:rsid w:val="00E15AA2"/>
    <w:rsid w:val="00E15E0E"/>
    <w:rsid w:val="00E16FC8"/>
    <w:rsid w:val="00E20F7A"/>
    <w:rsid w:val="00E211FA"/>
    <w:rsid w:val="00E216C3"/>
    <w:rsid w:val="00E2318A"/>
    <w:rsid w:val="00E24A87"/>
    <w:rsid w:val="00E25C75"/>
    <w:rsid w:val="00E261DE"/>
    <w:rsid w:val="00E31BE7"/>
    <w:rsid w:val="00E320DF"/>
    <w:rsid w:val="00E322FF"/>
    <w:rsid w:val="00E33825"/>
    <w:rsid w:val="00E34F2C"/>
    <w:rsid w:val="00E37076"/>
    <w:rsid w:val="00E37F37"/>
    <w:rsid w:val="00E41228"/>
    <w:rsid w:val="00E43AB0"/>
    <w:rsid w:val="00E463CC"/>
    <w:rsid w:val="00E50D11"/>
    <w:rsid w:val="00E513EE"/>
    <w:rsid w:val="00E52420"/>
    <w:rsid w:val="00E52EFD"/>
    <w:rsid w:val="00E60AC2"/>
    <w:rsid w:val="00E62861"/>
    <w:rsid w:val="00E638DA"/>
    <w:rsid w:val="00E639C7"/>
    <w:rsid w:val="00E65160"/>
    <w:rsid w:val="00E6649F"/>
    <w:rsid w:val="00E6655E"/>
    <w:rsid w:val="00E66747"/>
    <w:rsid w:val="00E67292"/>
    <w:rsid w:val="00E70488"/>
    <w:rsid w:val="00E70793"/>
    <w:rsid w:val="00E70D1D"/>
    <w:rsid w:val="00E70DCE"/>
    <w:rsid w:val="00E716A0"/>
    <w:rsid w:val="00E72BA9"/>
    <w:rsid w:val="00E72C28"/>
    <w:rsid w:val="00E73056"/>
    <w:rsid w:val="00E73985"/>
    <w:rsid w:val="00E73AC9"/>
    <w:rsid w:val="00E7652F"/>
    <w:rsid w:val="00E8135A"/>
    <w:rsid w:val="00E81FE6"/>
    <w:rsid w:val="00E82654"/>
    <w:rsid w:val="00E82E43"/>
    <w:rsid w:val="00E82F49"/>
    <w:rsid w:val="00E8398C"/>
    <w:rsid w:val="00E83EFE"/>
    <w:rsid w:val="00E84C8C"/>
    <w:rsid w:val="00E85D38"/>
    <w:rsid w:val="00E91EB6"/>
    <w:rsid w:val="00E93317"/>
    <w:rsid w:val="00E9377D"/>
    <w:rsid w:val="00E939C5"/>
    <w:rsid w:val="00E95998"/>
    <w:rsid w:val="00E95D97"/>
    <w:rsid w:val="00E97E2B"/>
    <w:rsid w:val="00EA00BD"/>
    <w:rsid w:val="00EA084E"/>
    <w:rsid w:val="00EA0AF9"/>
    <w:rsid w:val="00EA18BE"/>
    <w:rsid w:val="00EA3C42"/>
    <w:rsid w:val="00EA402B"/>
    <w:rsid w:val="00EA477F"/>
    <w:rsid w:val="00EA4AA8"/>
    <w:rsid w:val="00EA5BDD"/>
    <w:rsid w:val="00EB0313"/>
    <w:rsid w:val="00EB044C"/>
    <w:rsid w:val="00EB12E9"/>
    <w:rsid w:val="00EB1E40"/>
    <w:rsid w:val="00EB2A71"/>
    <w:rsid w:val="00EB2BC6"/>
    <w:rsid w:val="00EB2D25"/>
    <w:rsid w:val="00EB448B"/>
    <w:rsid w:val="00EB5BE1"/>
    <w:rsid w:val="00EB6892"/>
    <w:rsid w:val="00EC217B"/>
    <w:rsid w:val="00EC53CE"/>
    <w:rsid w:val="00EC5B25"/>
    <w:rsid w:val="00EC6A18"/>
    <w:rsid w:val="00EC7253"/>
    <w:rsid w:val="00ED208F"/>
    <w:rsid w:val="00ED3EF8"/>
    <w:rsid w:val="00ED6B53"/>
    <w:rsid w:val="00ED78FC"/>
    <w:rsid w:val="00EE0D06"/>
    <w:rsid w:val="00EE15E2"/>
    <w:rsid w:val="00EE3C60"/>
    <w:rsid w:val="00EE530C"/>
    <w:rsid w:val="00EE7000"/>
    <w:rsid w:val="00EF0643"/>
    <w:rsid w:val="00EF4D4F"/>
    <w:rsid w:val="00EF7CD2"/>
    <w:rsid w:val="00F000E9"/>
    <w:rsid w:val="00F00A86"/>
    <w:rsid w:val="00F05A1C"/>
    <w:rsid w:val="00F066CC"/>
    <w:rsid w:val="00F1092B"/>
    <w:rsid w:val="00F13417"/>
    <w:rsid w:val="00F134D1"/>
    <w:rsid w:val="00F13C48"/>
    <w:rsid w:val="00F14151"/>
    <w:rsid w:val="00F15C21"/>
    <w:rsid w:val="00F16207"/>
    <w:rsid w:val="00F17118"/>
    <w:rsid w:val="00F20115"/>
    <w:rsid w:val="00F20128"/>
    <w:rsid w:val="00F20703"/>
    <w:rsid w:val="00F20CEA"/>
    <w:rsid w:val="00F226D6"/>
    <w:rsid w:val="00F22D24"/>
    <w:rsid w:val="00F3222E"/>
    <w:rsid w:val="00F3785C"/>
    <w:rsid w:val="00F37E99"/>
    <w:rsid w:val="00F414E4"/>
    <w:rsid w:val="00F43DA4"/>
    <w:rsid w:val="00F46285"/>
    <w:rsid w:val="00F46C69"/>
    <w:rsid w:val="00F47107"/>
    <w:rsid w:val="00F47B42"/>
    <w:rsid w:val="00F50A62"/>
    <w:rsid w:val="00F5467C"/>
    <w:rsid w:val="00F57565"/>
    <w:rsid w:val="00F60492"/>
    <w:rsid w:val="00F61FB4"/>
    <w:rsid w:val="00F64AB4"/>
    <w:rsid w:val="00F65E11"/>
    <w:rsid w:val="00F71021"/>
    <w:rsid w:val="00F7189D"/>
    <w:rsid w:val="00F73CDF"/>
    <w:rsid w:val="00F762F7"/>
    <w:rsid w:val="00F7790D"/>
    <w:rsid w:val="00F81483"/>
    <w:rsid w:val="00F83002"/>
    <w:rsid w:val="00F84F7A"/>
    <w:rsid w:val="00F85012"/>
    <w:rsid w:val="00F87C49"/>
    <w:rsid w:val="00F9091A"/>
    <w:rsid w:val="00F90CD3"/>
    <w:rsid w:val="00F91665"/>
    <w:rsid w:val="00F92EC4"/>
    <w:rsid w:val="00F9328D"/>
    <w:rsid w:val="00F952F7"/>
    <w:rsid w:val="00F95425"/>
    <w:rsid w:val="00F95A75"/>
    <w:rsid w:val="00F960EC"/>
    <w:rsid w:val="00F96D56"/>
    <w:rsid w:val="00F97427"/>
    <w:rsid w:val="00F9765D"/>
    <w:rsid w:val="00F97EAD"/>
    <w:rsid w:val="00FA1223"/>
    <w:rsid w:val="00FA24CE"/>
    <w:rsid w:val="00FA272B"/>
    <w:rsid w:val="00FA3650"/>
    <w:rsid w:val="00FA4726"/>
    <w:rsid w:val="00FA6A6E"/>
    <w:rsid w:val="00FB3144"/>
    <w:rsid w:val="00FB5C7D"/>
    <w:rsid w:val="00FC0A07"/>
    <w:rsid w:val="00FC1387"/>
    <w:rsid w:val="00FC299E"/>
    <w:rsid w:val="00FC3B65"/>
    <w:rsid w:val="00FC6274"/>
    <w:rsid w:val="00FC72EF"/>
    <w:rsid w:val="00FC7573"/>
    <w:rsid w:val="00FD16C6"/>
    <w:rsid w:val="00FE194B"/>
    <w:rsid w:val="00FE2311"/>
    <w:rsid w:val="00FE3079"/>
    <w:rsid w:val="00FE3173"/>
    <w:rsid w:val="00FE3780"/>
    <w:rsid w:val="00FE6266"/>
    <w:rsid w:val="00FE6818"/>
    <w:rsid w:val="00FF1E9E"/>
    <w:rsid w:val="00FF2BCE"/>
    <w:rsid w:val="00FF31E0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7B8264-8843-4105-B612-7EA3CD7E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6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2C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CF0"/>
  </w:style>
  <w:style w:type="paragraph" w:customStyle="1" w:styleId="ConsPlusNormal">
    <w:name w:val="ConsPlusNormal"/>
    <w:rsid w:val="0057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A0033D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616653"/>
  </w:style>
  <w:style w:type="paragraph" w:customStyle="1" w:styleId="ConsPlusNonformat">
    <w:name w:val="ConsPlusNonformat"/>
    <w:rsid w:val="004F00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E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0D484E"/>
    <w:rPr>
      <w:rFonts w:ascii="Tahoma" w:hAnsi="Tahoma" w:cs="Tahoma"/>
      <w:sz w:val="16"/>
      <w:szCs w:val="16"/>
    </w:rPr>
  </w:style>
  <w:style w:type="character" w:styleId="a9">
    <w:name w:val="Hyperlink"/>
    <w:rsid w:val="00770A78"/>
    <w:rPr>
      <w:color w:val="0000FF"/>
      <w:u w:val="single"/>
    </w:rPr>
  </w:style>
  <w:style w:type="paragraph" w:customStyle="1" w:styleId="NoSpacing">
    <w:name w:val="No Spacing"/>
    <w:rsid w:val="00832CF8"/>
    <w:rPr>
      <w:sz w:val="24"/>
      <w:szCs w:val="24"/>
    </w:rPr>
  </w:style>
  <w:style w:type="paragraph" w:customStyle="1" w:styleId="Default">
    <w:name w:val="Default"/>
    <w:rsid w:val="008071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semiHidden/>
    <w:rsid w:val="003F5B6B"/>
    <w:rPr>
      <w:sz w:val="16"/>
      <w:szCs w:val="16"/>
    </w:rPr>
  </w:style>
  <w:style w:type="paragraph" w:styleId="ab">
    <w:name w:val="annotation subject"/>
    <w:basedOn w:val="a7"/>
    <w:next w:val="a7"/>
    <w:semiHidden/>
    <w:rsid w:val="003F5B6B"/>
    <w:rPr>
      <w:b/>
      <w:bCs/>
    </w:rPr>
  </w:style>
  <w:style w:type="paragraph" w:styleId="ac">
    <w:name w:val="footnote text"/>
    <w:basedOn w:val="a"/>
    <w:semiHidden/>
    <w:rsid w:val="00805E88"/>
  </w:style>
  <w:style w:type="character" w:styleId="ad">
    <w:name w:val="footnote reference"/>
    <w:semiHidden/>
    <w:rsid w:val="00805E88"/>
    <w:rPr>
      <w:vertAlign w:val="superscript"/>
    </w:rPr>
  </w:style>
  <w:style w:type="paragraph" w:styleId="ae">
    <w:name w:val="Revision"/>
    <w:hidden/>
    <w:uiPriority w:val="99"/>
    <w:semiHidden/>
    <w:rsid w:val="003B26FF"/>
  </w:style>
  <w:style w:type="paragraph" w:styleId="af">
    <w:name w:val="List Paragraph"/>
    <w:basedOn w:val="a"/>
    <w:uiPriority w:val="34"/>
    <w:qFormat/>
    <w:rsid w:val="0025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CA5EE3"/>
    <w:pPr>
      <w:ind w:left="720"/>
      <w:contextualSpacing/>
    </w:pPr>
    <w:rPr>
      <w:rFonts w:eastAsia="SimSun"/>
      <w:sz w:val="24"/>
      <w:szCs w:val="24"/>
    </w:rPr>
  </w:style>
  <w:style w:type="character" w:customStyle="1" w:styleId="apple-converted-space">
    <w:name w:val="apple-converted-space"/>
    <w:basedOn w:val="a0"/>
    <w:rsid w:val="00A4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AD88-4DD1-49C3-AA96-8F99B47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ВТБ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msk26842</dc:creator>
  <cp:keywords/>
  <cp:lastModifiedBy>operator</cp:lastModifiedBy>
  <cp:revision>2</cp:revision>
  <cp:lastPrinted>2019-10-14T14:39:00Z</cp:lastPrinted>
  <dcterms:created xsi:type="dcterms:W3CDTF">2025-10-24T11:14:00Z</dcterms:created>
  <dcterms:modified xsi:type="dcterms:W3CDTF">2025-10-24T11:14:00Z</dcterms:modified>
</cp:coreProperties>
</file>